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184620">
        <w:rPr>
          <w:sz w:val="24"/>
        </w:rPr>
        <w:t>3243</w:t>
      </w:r>
      <w:r w:rsidRPr="002C4FA2">
        <w:rPr>
          <w:sz w:val="24"/>
        </w:rPr>
        <w:t xml:space="preserve"> DE </w:t>
      </w:r>
      <w:r w:rsidR="00923E44">
        <w:rPr>
          <w:sz w:val="24"/>
        </w:rPr>
        <w:t>2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923E44">
        <w:rPr>
          <w:sz w:val="24"/>
        </w:rPr>
        <w:t>MARÇO</w:t>
      </w:r>
      <w:r>
        <w:rPr>
          <w:sz w:val="24"/>
        </w:rPr>
        <w:t xml:space="preserve"> DE 198</w:t>
      </w:r>
      <w:r w:rsidR="00923E44">
        <w:rPr>
          <w:sz w:val="24"/>
        </w:rPr>
        <w:t>7</w:t>
      </w:r>
      <w:r>
        <w:rPr>
          <w:sz w:val="24"/>
        </w:rPr>
        <w:t>.</w:t>
      </w:r>
    </w:p>
    <w:p w:rsidR="001D570F" w:rsidRDefault="001D570F" w:rsidP="001D570F">
      <w:pPr>
        <w:ind w:left="851" w:firstLine="1417"/>
        <w:rPr>
          <w:sz w:val="24"/>
        </w:rPr>
      </w:pPr>
    </w:p>
    <w:p w:rsidR="00923E44" w:rsidRDefault="00923E44" w:rsidP="001D570F">
      <w:pPr>
        <w:ind w:left="851" w:firstLine="1417"/>
        <w:rPr>
          <w:sz w:val="24"/>
        </w:rPr>
      </w:pPr>
    </w:p>
    <w:p w:rsidR="001D570F" w:rsidRDefault="00923E44" w:rsidP="00923E44">
      <w:pPr>
        <w:ind w:left="1134" w:firstLine="1701"/>
        <w:rPr>
          <w:sz w:val="24"/>
        </w:rPr>
      </w:pPr>
      <w:bookmarkStart w:id="0" w:name="_GoBack"/>
      <w:r>
        <w:rPr>
          <w:sz w:val="24"/>
        </w:rPr>
        <w:t>O GOVERNADOR DO ESTADO DE RONDÔNIA, no uso de suas atribuições legais,</w:t>
      </w:r>
    </w:p>
    <w:p w:rsidR="00923E44" w:rsidRDefault="00923E44" w:rsidP="00923E44">
      <w:pPr>
        <w:ind w:left="1134" w:firstLine="1701"/>
        <w:rPr>
          <w:sz w:val="24"/>
        </w:rPr>
      </w:pPr>
    </w:p>
    <w:p w:rsidR="00923E44" w:rsidRDefault="00923E44" w:rsidP="00923E44">
      <w:pPr>
        <w:ind w:left="1134" w:firstLine="1701"/>
        <w:rPr>
          <w:sz w:val="24"/>
        </w:rPr>
      </w:pPr>
      <w:r>
        <w:rPr>
          <w:sz w:val="24"/>
        </w:rPr>
        <w:t>D E C R E T A:</w:t>
      </w:r>
    </w:p>
    <w:p w:rsidR="00923E44" w:rsidRDefault="00923E44" w:rsidP="00923E44">
      <w:pPr>
        <w:ind w:left="1134" w:firstLine="1701"/>
        <w:rPr>
          <w:sz w:val="24"/>
        </w:rPr>
      </w:pPr>
    </w:p>
    <w:p w:rsidR="00923E44" w:rsidRDefault="00923E44" w:rsidP="00923E44">
      <w:pPr>
        <w:ind w:left="1134" w:firstLine="1701"/>
        <w:rPr>
          <w:sz w:val="24"/>
        </w:rPr>
      </w:pPr>
      <w:r>
        <w:rPr>
          <w:sz w:val="24"/>
        </w:rPr>
        <w:t>Art. 1º - Ficam alteradas as Programações das Quotas Trimestrais no Orçamento Vigente das seguintes Unidades Orçamentárias: Casa Civil, Casa Militar, Auditoria Geral do Estado, Representação do Estado de Rondônia em Brasília, Procuradoria Geral</w:t>
      </w:r>
      <w:r w:rsidR="00A62D6E">
        <w:rPr>
          <w:sz w:val="24"/>
        </w:rPr>
        <w:t xml:space="preserve"> do Estado</w:t>
      </w:r>
      <w:r>
        <w:rPr>
          <w:sz w:val="24"/>
        </w:rPr>
        <w:t>,</w:t>
      </w:r>
      <w:r w:rsidR="00A62D6E">
        <w:rPr>
          <w:sz w:val="24"/>
        </w:rPr>
        <w:t xml:space="preserve"> Secretaria de Estado Planejamento e Coordenação,</w:t>
      </w:r>
      <w:r>
        <w:rPr>
          <w:sz w:val="24"/>
        </w:rPr>
        <w:t xml:space="preserve"> Secretaria de Estado da Fazenda, Secretaria de Estado Administração, Secretaria de Estado da Educação, Secretaria de Estado da Saúde, Hospital </w:t>
      </w:r>
      <w:r w:rsidR="003B1CF3">
        <w:rPr>
          <w:sz w:val="24"/>
        </w:rPr>
        <w:t>de Base de Rondônia, Secretaria de Estado do Trabalho e Promoção Social, Secretaria de Estado de Obras e Serviços Públicos, Secretaria de Estado da Indústria, Comércio, Ciência e Tecnologia, Secretaria de Estado da Segurança Pública, Polícia Militar de Rondônia, Secretaria de Estado do interior e Justiça e Encargos Gerais do Estado, estabelecidas pelo Decreto nº 3149 de 22 de dezembro de 1986, conforme discriminação:</w:t>
      </w:r>
    </w:p>
    <w:p w:rsidR="003B1CF3" w:rsidRDefault="003B1CF3" w:rsidP="00923E44">
      <w:pPr>
        <w:ind w:left="1134" w:firstLine="1701"/>
        <w:rPr>
          <w:sz w:val="24"/>
        </w:rPr>
      </w:pPr>
    </w:p>
    <w:p w:rsidR="003B1CF3" w:rsidRDefault="003B1CF3" w:rsidP="00923E44">
      <w:pPr>
        <w:ind w:left="1134" w:firstLine="1701"/>
        <w:rPr>
          <w:sz w:val="24"/>
        </w:rPr>
      </w:pPr>
      <w:r>
        <w:rPr>
          <w:sz w:val="24"/>
        </w:rPr>
        <w:t>CASA CIVIL</w:t>
      </w:r>
    </w:p>
    <w:p w:rsidR="003B1CF3" w:rsidRDefault="003B1CF3" w:rsidP="00923E44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3B1CF3" w:rsidTr="003B1CF3">
        <w:tc>
          <w:tcPr>
            <w:tcW w:w="534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36.981.217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7.576.950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8.401.950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5.112.562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923E44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3B1CF3" w:rsidRDefault="003B1CF3" w:rsidP="00923E44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58.072.679,00</w:t>
            </w:r>
          </w:p>
        </w:tc>
      </w:tr>
    </w:tbl>
    <w:p w:rsidR="003B1CF3" w:rsidRDefault="003B1CF3" w:rsidP="00923E44">
      <w:pPr>
        <w:ind w:left="1134" w:firstLine="1701"/>
        <w:rPr>
          <w:sz w:val="24"/>
        </w:rPr>
      </w:pPr>
    </w:p>
    <w:p w:rsidR="003B1CF3" w:rsidRDefault="003B1CF3" w:rsidP="00923E44">
      <w:pPr>
        <w:ind w:left="1134" w:firstLine="1701"/>
        <w:rPr>
          <w:sz w:val="24"/>
        </w:rPr>
      </w:pPr>
      <w:r>
        <w:rPr>
          <w:sz w:val="24"/>
        </w:rPr>
        <w:t xml:space="preserve">CASA MILITAR </w:t>
      </w:r>
    </w:p>
    <w:p w:rsidR="003B1CF3" w:rsidRDefault="003B1CF3" w:rsidP="003B1CF3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3.035.389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3.456.604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4.367.865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4.557.893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417.751,00</w:t>
            </w:r>
          </w:p>
        </w:tc>
      </w:tr>
    </w:tbl>
    <w:p w:rsidR="003B1CF3" w:rsidRDefault="003B1CF3" w:rsidP="00923E44">
      <w:pPr>
        <w:ind w:left="1134" w:firstLine="1701"/>
        <w:rPr>
          <w:sz w:val="24"/>
        </w:rPr>
      </w:pPr>
    </w:p>
    <w:p w:rsidR="003B1CF3" w:rsidRDefault="003B1CF3" w:rsidP="00923E44">
      <w:pPr>
        <w:ind w:left="1134" w:firstLine="1701"/>
        <w:rPr>
          <w:sz w:val="24"/>
        </w:rPr>
      </w:pPr>
      <w:r>
        <w:rPr>
          <w:sz w:val="24"/>
        </w:rPr>
        <w:t>AUDITORIA GERAL DO ESTADO</w:t>
      </w:r>
    </w:p>
    <w:p w:rsidR="003B1CF3" w:rsidRDefault="003B1CF3" w:rsidP="003B1CF3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51.452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96.195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617.695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711.274,00</w:t>
            </w:r>
          </w:p>
        </w:tc>
      </w:tr>
      <w:tr w:rsidR="003B1CF3" w:rsidTr="003B1CF3">
        <w:tc>
          <w:tcPr>
            <w:tcW w:w="534" w:type="dxa"/>
          </w:tcPr>
          <w:p w:rsidR="003B1CF3" w:rsidRDefault="003B1CF3" w:rsidP="003B1CF3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3B1CF3" w:rsidRDefault="003B1CF3" w:rsidP="003B1CF3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3B1CF3" w:rsidRDefault="003B1CF3" w:rsidP="003B1CF3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776.616,00</w:t>
            </w:r>
          </w:p>
        </w:tc>
      </w:tr>
    </w:tbl>
    <w:p w:rsidR="003B1CF3" w:rsidRDefault="003B1CF3" w:rsidP="00923E44">
      <w:pPr>
        <w:ind w:left="1134" w:firstLine="1701"/>
        <w:rPr>
          <w:sz w:val="24"/>
        </w:rPr>
      </w:pPr>
    </w:p>
    <w:p w:rsidR="003B1CF3" w:rsidRDefault="003B1CF3" w:rsidP="00923E44">
      <w:pPr>
        <w:ind w:left="1134" w:firstLine="1701"/>
        <w:rPr>
          <w:sz w:val="24"/>
        </w:rPr>
      </w:pPr>
      <w:r>
        <w:rPr>
          <w:sz w:val="24"/>
        </w:rPr>
        <w:t>REPRESENTAÇÃO DO GOVERNO EM BRASÍLIA</w:t>
      </w:r>
    </w:p>
    <w:p w:rsidR="003B1CF3" w:rsidRDefault="003B1CF3" w:rsidP="00923E44">
      <w:pPr>
        <w:ind w:left="1134" w:firstLine="1701"/>
        <w:rPr>
          <w:sz w:val="24"/>
        </w:rPr>
      </w:pPr>
    </w:p>
    <w:p w:rsidR="00A62D6E" w:rsidRDefault="00A62D6E" w:rsidP="00A62D6E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36.205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75.70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56.00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57.937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.525.842,00</w:t>
            </w:r>
          </w:p>
        </w:tc>
      </w:tr>
    </w:tbl>
    <w:p w:rsidR="00A62D6E" w:rsidRDefault="00A62D6E" w:rsidP="00923E44">
      <w:pPr>
        <w:ind w:left="1134" w:firstLine="1701"/>
        <w:rPr>
          <w:sz w:val="24"/>
        </w:rPr>
      </w:pPr>
    </w:p>
    <w:p w:rsidR="00A62D6E" w:rsidRDefault="00A62D6E" w:rsidP="00923E44">
      <w:pPr>
        <w:ind w:left="1134" w:firstLine="1701"/>
        <w:rPr>
          <w:sz w:val="24"/>
        </w:rPr>
      </w:pPr>
      <w:r>
        <w:rPr>
          <w:sz w:val="24"/>
        </w:rPr>
        <w:t>PROCURADORIA GERAL DO ESTADO</w:t>
      </w:r>
    </w:p>
    <w:p w:rsidR="00A62D6E" w:rsidRDefault="00A62D6E" w:rsidP="00A62D6E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.130.976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.744.611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.355.051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095.638,00</w:t>
            </w:r>
          </w:p>
        </w:tc>
      </w:tr>
    </w:tbl>
    <w:p w:rsidR="00A62D6E" w:rsidRDefault="00A62D6E" w:rsidP="00923E44">
      <w:pPr>
        <w:ind w:left="1134" w:firstLine="1701"/>
        <w:rPr>
          <w:sz w:val="24"/>
        </w:rPr>
      </w:pPr>
    </w:p>
    <w:p w:rsidR="00A62D6E" w:rsidRDefault="00A62D6E" w:rsidP="00923E44">
      <w:pPr>
        <w:ind w:left="1134" w:firstLine="1701"/>
        <w:rPr>
          <w:sz w:val="24"/>
        </w:rPr>
      </w:pPr>
      <w:r>
        <w:rPr>
          <w:sz w:val="24"/>
        </w:rPr>
        <w:t>SECRETARIA DE ESTADO PLANEJAMENTO E COORDENAÇÃO</w:t>
      </w:r>
    </w:p>
    <w:p w:rsidR="00A62D6E" w:rsidRDefault="00A62D6E" w:rsidP="00A62D6E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.784.565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4.303.60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5.527.777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4.023.938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.639.880,00</w:t>
            </w:r>
          </w:p>
        </w:tc>
      </w:tr>
    </w:tbl>
    <w:p w:rsidR="00A62D6E" w:rsidRDefault="00A62D6E" w:rsidP="00923E44">
      <w:pPr>
        <w:ind w:left="1134" w:firstLine="1701"/>
        <w:rPr>
          <w:sz w:val="24"/>
        </w:rPr>
      </w:pPr>
    </w:p>
    <w:p w:rsidR="00A62D6E" w:rsidRDefault="00A62D6E" w:rsidP="00A62D6E">
      <w:pPr>
        <w:ind w:left="1134" w:firstLine="1701"/>
        <w:rPr>
          <w:sz w:val="24"/>
        </w:rPr>
      </w:pPr>
      <w:r>
        <w:rPr>
          <w:sz w:val="24"/>
        </w:rPr>
        <w:t>SECRETARIA DE ESTADO DA FAZENDA</w:t>
      </w:r>
    </w:p>
    <w:p w:rsidR="00A62D6E" w:rsidRDefault="00A62D6E" w:rsidP="00A62D6E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.533.348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.430.15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A62D6E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.439.15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A62D6E" w:rsidRDefault="00967EA9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.616.020,00</w:t>
            </w:r>
          </w:p>
        </w:tc>
      </w:tr>
      <w:tr w:rsidR="00A62D6E" w:rsidTr="00A62D6E">
        <w:tc>
          <w:tcPr>
            <w:tcW w:w="534" w:type="dxa"/>
          </w:tcPr>
          <w:p w:rsidR="00A62D6E" w:rsidRDefault="00A62D6E" w:rsidP="00A62D6E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A62D6E" w:rsidRDefault="00A62D6E" w:rsidP="00A62D6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A62D6E" w:rsidRDefault="00967EA9" w:rsidP="00A62D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6.018.668,00</w:t>
            </w:r>
          </w:p>
        </w:tc>
      </w:tr>
    </w:tbl>
    <w:p w:rsidR="00A62D6E" w:rsidRDefault="00A62D6E" w:rsidP="00967EA9">
      <w:pPr>
        <w:rPr>
          <w:sz w:val="24"/>
        </w:rPr>
      </w:pPr>
    </w:p>
    <w:p w:rsidR="00A62D6E" w:rsidRDefault="00967EA9" w:rsidP="00923E44">
      <w:pPr>
        <w:ind w:left="1134" w:firstLine="1701"/>
        <w:rPr>
          <w:sz w:val="24"/>
        </w:rPr>
      </w:pPr>
      <w:r>
        <w:rPr>
          <w:sz w:val="24"/>
        </w:rPr>
        <w:t>SECRETARIA DE ESTADO ADMINISTRAÇÃO</w:t>
      </w:r>
    </w:p>
    <w:p w:rsidR="00967EA9" w:rsidRDefault="00967EA9" w:rsidP="00967EA9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7.503.868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.621.369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9.454.924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6.813.582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78.393.743,00</w:t>
            </w:r>
          </w:p>
        </w:tc>
      </w:tr>
    </w:tbl>
    <w:p w:rsidR="00967EA9" w:rsidRDefault="00967EA9" w:rsidP="00967EA9">
      <w:pPr>
        <w:ind w:left="1134" w:firstLine="1701"/>
        <w:rPr>
          <w:sz w:val="24"/>
        </w:rPr>
      </w:pPr>
    </w:p>
    <w:p w:rsidR="00967EA9" w:rsidRDefault="00967EA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67EA9" w:rsidRDefault="00967EA9" w:rsidP="00967EA9">
      <w:pPr>
        <w:ind w:left="1134" w:firstLine="1701"/>
        <w:rPr>
          <w:sz w:val="24"/>
        </w:rPr>
      </w:pPr>
    </w:p>
    <w:p w:rsidR="00967EA9" w:rsidRDefault="00967EA9" w:rsidP="00967EA9">
      <w:pPr>
        <w:ind w:left="1134" w:firstLine="1701"/>
        <w:rPr>
          <w:sz w:val="24"/>
        </w:rPr>
      </w:pPr>
      <w:r>
        <w:rPr>
          <w:sz w:val="24"/>
        </w:rPr>
        <w:t>SECRETARIA DE ESTADO DA EDUCAÇÃO</w:t>
      </w:r>
    </w:p>
    <w:p w:rsidR="00967EA9" w:rsidRDefault="00967EA9" w:rsidP="00967EA9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25.465.167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61.852.062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362.423.627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13.223.627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.562.964.083,00</w:t>
            </w:r>
          </w:p>
        </w:tc>
      </w:tr>
    </w:tbl>
    <w:p w:rsidR="00A62D6E" w:rsidRDefault="00A62D6E" w:rsidP="00967EA9">
      <w:pPr>
        <w:rPr>
          <w:sz w:val="24"/>
        </w:rPr>
      </w:pPr>
    </w:p>
    <w:p w:rsidR="00A62D6E" w:rsidRDefault="00967EA9" w:rsidP="00923E44">
      <w:pPr>
        <w:ind w:left="1134" w:firstLine="1701"/>
        <w:rPr>
          <w:sz w:val="24"/>
        </w:rPr>
      </w:pPr>
      <w:r>
        <w:rPr>
          <w:sz w:val="24"/>
        </w:rPr>
        <w:t>SECRETARIA DE ESTADO DA SAÚDE</w:t>
      </w:r>
    </w:p>
    <w:p w:rsidR="00967EA9" w:rsidRDefault="00967EA9" w:rsidP="00967EA9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.253.096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.277.51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92.460.505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.694.253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35.685.364,00</w:t>
            </w:r>
          </w:p>
        </w:tc>
      </w:tr>
    </w:tbl>
    <w:p w:rsidR="00967EA9" w:rsidRDefault="00967EA9" w:rsidP="00967EA9">
      <w:pPr>
        <w:ind w:left="1134" w:firstLine="1701"/>
        <w:rPr>
          <w:sz w:val="24"/>
        </w:rPr>
      </w:pPr>
    </w:p>
    <w:p w:rsidR="00967EA9" w:rsidRDefault="00967EA9" w:rsidP="00967EA9">
      <w:pPr>
        <w:ind w:left="1134" w:firstLine="1701"/>
        <w:rPr>
          <w:sz w:val="24"/>
        </w:rPr>
      </w:pPr>
      <w:r>
        <w:rPr>
          <w:sz w:val="24"/>
        </w:rPr>
        <w:t>HOSPITAL DE BASE DE RONDÔNIA</w:t>
      </w:r>
    </w:p>
    <w:p w:rsidR="00967EA9" w:rsidRDefault="00967EA9" w:rsidP="00967EA9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59.141.763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633.00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2.268.00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8.625.219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.667.982,00</w:t>
            </w:r>
          </w:p>
        </w:tc>
      </w:tr>
    </w:tbl>
    <w:p w:rsidR="00967EA9" w:rsidRDefault="00967EA9" w:rsidP="00967EA9">
      <w:pPr>
        <w:ind w:left="1134" w:firstLine="1701"/>
        <w:rPr>
          <w:sz w:val="24"/>
        </w:rPr>
      </w:pPr>
    </w:p>
    <w:p w:rsidR="00967EA9" w:rsidRDefault="00967EA9" w:rsidP="00967EA9">
      <w:pPr>
        <w:ind w:left="1134"/>
        <w:rPr>
          <w:sz w:val="24"/>
        </w:rPr>
      </w:pPr>
      <w:r>
        <w:rPr>
          <w:sz w:val="24"/>
        </w:rPr>
        <w:t>SECRETARIA DE ESTADO DO TRABALHO E PROMOÇÃO SOCIAL</w:t>
      </w:r>
    </w:p>
    <w:p w:rsidR="00967EA9" w:rsidRDefault="00967EA9" w:rsidP="00967EA9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112.985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522.50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9.840.50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6.662.092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967EA9" w:rsidRDefault="00967EA9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72.138.077,00</w:t>
            </w:r>
          </w:p>
        </w:tc>
      </w:tr>
    </w:tbl>
    <w:p w:rsidR="00967EA9" w:rsidRDefault="00967EA9" w:rsidP="00967EA9">
      <w:pPr>
        <w:ind w:left="1134" w:firstLine="1701"/>
        <w:rPr>
          <w:sz w:val="24"/>
        </w:rPr>
      </w:pPr>
    </w:p>
    <w:p w:rsidR="00967EA9" w:rsidRDefault="00967EA9" w:rsidP="00967EA9">
      <w:pPr>
        <w:ind w:left="1134" w:firstLine="567"/>
        <w:rPr>
          <w:sz w:val="24"/>
        </w:rPr>
      </w:pPr>
      <w:r>
        <w:rPr>
          <w:sz w:val="24"/>
        </w:rPr>
        <w:t>SECRETARIA DE ESTADO DE OBRAS E SERVIÇOS PÚBLICOS</w:t>
      </w:r>
    </w:p>
    <w:p w:rsidR="00967EA9" w:rsidRDefault="00967EA9" w:rsidP="00967EA9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067700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032.32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067700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131.00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067700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285.00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967EA9" w:rsidRDefault="00067700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.606.130,00</w:t>
            </w:r>
          </w:p>
        </w:tc>
      </w:tr>
      <w:tr w:rsidR="00967EA9" w:rsidTr="00967EA9">
        <w:tc>
          <w:tcPr>
            <w:tcW w:w="534" w:type="dxa"/>
          </w:tcPr>
          <w:p w:rsidR="00967EA9" w:rsidRDefault="00967EA9" w:rsidP="00967EA9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967EA9" w:rsidRDefault="00967EA9" w:rsidP="00967EA9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967EA9" w:rsidRDefault="00067700" w:rsidP="00967EA9">
            <w:pPr>
              <w:jc w:val="right"/>
              <w:rPr>
                <w:sz w:val="24"/>
              </w:rPr>
            </w:pPr>
            <w:r>
              <w:rPr>
                <w:sz w:val="24"/>
              </w:rPr>
              <w:t>41.054.450,00</w:t>
            </w:r>
          </w:p>
        </w:tc>
      </w:tr>
    </w:tbl>
    <w:p w:rsidR="00067700" w:rsidRDefault="00067700" w:rsidP="00967EA9">
      <w:pPr>
        <w:ind w:left="1134" w:firstLine="1701"/>
        <w:rPr>
          <w:sz w:val="24"/>
        </w:rPr>
      </w:pPr>
    </w:p>
    <w:p w:rsidR="00067700" w:rsidRDefault="0006770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67EA9" w:rsidRDefault="00967EA9" w:rsidP="00967EA9">
      <w:pPr>
        <w:ind w:left="1134" w:firstLine="1701"/>
        <w:rPr>
          <w:sz w:val="24"/>
        </w:rPr>
      </w:pPr>
    </w:p>
    <w:p w:rsidR="00967EA9" w:rsidRDefault="00067700" w:rsidP="00067700">
      <w:pPr>
        <w:ind w:left="1134"/>
        <w:rPr>
          <w:sz w:val="24"/>
        </w:rPr>
      </w:pPr>
      <w:r>
        <w:rPr>
          <w:sz w:val="24"/>
        </w:rPr>
        <w:t xml:space="preserve">SECRETARIA DE ESTADO DA </w:t>
      </w:r>
      <w:proofErr w:type="gramStart"/>
      <w:r>
        <w:rPr>
          <w:sz w:val="24"/>
        </w:rPr>
        <w:t>INDÚSTRIA,</w:t>
      </w:r>
      <w:proofErr w:type="gramEnd"/>
      <w:r>
        <w:rPr>
          <w:sz w:val="24"/>
        </w:rPr>
        <w:t>COMÉRCIO, CIÊNCIA E TECNOLOGIA</w:t>
      </w:r>
    </w:p>
    <w:p w:rsidR="00067700" w:rsidRDefault="00067700" w:rsidP="00067700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274.277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6.901.2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001.2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.112.631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.289.308,00</w:t>
            </w:r>
          </w:p>
        </w:tc>
      </w:tr>
    </w:tbl>
    <w:p w:rsidR="00067700" w:rsidRDefault="00067700" w:rsidP="00067700">
      <w:pPr>
        <w:ind w:left="1134" w:firstLine="1701"/>
        <w:rPr>
          <w:sz w:val="24"/>
        </w:rPr>
      </w:pPr>
    </w:p>
    <w:p w:rsidR="00067700" w:rsidRDefault="00067700" w:rsidP="00067700">
      <w:pPr>
        <w:ind w:left="1134" w:firstLine="567"/>
        <w:rPr>
          <w:sz w:val="24"/>
        </w:rPr>
      </w:pPr>
      <w:r>
        <w:rPr>
          <w:sz w:val="24"/>
        </w:rPr>
        <w:t>SECRETARIA DE ESTADO DA SEGURANÇA PÚBLICA</w:t>
      </w:r>
    </w:p>
    <w:p w:rsidR="00067700" w:rsidRDefault="00067700" w:rsidP="00067700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715.18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9.800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1.095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6.167.962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.778.142,00</w:t>
            </w:r>
          </w:p>
        </w:tc>
      </w:tr>
    </w:tbl>
    <w:p w:rsidR="00067700" w:rsidRDefault="00067700" w:rsidP="00067700">
      <w:pPr>
        <w:ind w:left="1134" w:firstLine="1701"/>
        <w:rPr>
          <w:sz w:val="24"/>
        </w:rPr>
      </w:pPr>
    </w:p>
    <w:p w:rsidR="00067700" w:rsidRDefault="00067700" w:rsidP="00067700">
      <w:pPr>
        <w:ind w:left="1134" w:firstLine="567"/>
        <w:rPr>
          <w:sz w:val="24"/>
        </w:rPr>
      </w:pPr>
      <w:r>
        <w:rPr>
          <w:sz w:val="24"/>
        </w:rPr>
        <w:t>POLÍCIA MILITAR DE RONDÔNIA</w:t>
      </w:r>
    </w:p>
    <w:p w:rsidR="00067700" w:rsidRDefault="00067700" w:rsidP="00067700">
      <w:pPr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9.402.311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5.186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5.135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.645.744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3.369.055,00</w:t>
            </w:r>
          </w:p>
        </w:tc>
      </w:tr>
    </w:tbl>
    <w:p w:rsidR="00067700" w:rsidRDefault="00067700" w:rsidP="00067700">
      <w:pPr>
        <w:ind w:left="1134" w:firstLine="1701"/>
        <w:rPr>
          <w:sz w:val="24"/>
        </w:rPr>
      </w:pPr>
    </w:p>
    <w:p w:rsidR="00067700" w:rsidRDefault="00067700" w:rsidP="00067700">
      <w:pPr>
        <w:ind w:left="1134" w:firstLine="567"/>
        <w:rPr>
          <w:sz w:val="24"/>
        </w:rPr>
      </w:pPr>
      <w:r>
        <w:rPr>
          <w:sz w:val="24"/>
        </w:rPr>
        <w:t>SECRETARIA DE ESTADO DO INTERIOR E JUSTIÇA</w:t>
      </w:r>
    </w:p>
    <w:p w:rsidR="00067700" w:rsidRDefault="00067700" w:rsidP="00067700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.811.617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.050.75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803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.490.463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58.155.830,00</w:t>
            </w:r>
          </w:p>
        </w:tc>
      </w:tr>
    </w:tbl>
    <w:p w:rsidR="00967EA9" w:rsidRDefault="00967EA9" w:rsidP="00067700">
      <w:pPr>
        <w:rPr>
          <w:sz w:val="24"/>
        </w:rPr>
      </w:pPr>
    </w:p>
    <w:p w:rsidR="00A62D6E" w:rsidRDefault="00A62D6E" w:rsidP="00923E44">
      <w:pPr>
        <w:ind w:left="1134" w:firstLine="1701"/>
        <w:rPr>
          <w:sz w:val="24"/>
        </w:rPr>
      </w:pPr>
      <w:r>
        <w:rPr>
          <w:sz w:val="24"/>
        </w:rPr>
        <w:t>ENCARGOS GERAIS DO ESTADO</w:t>
      </w:r>
    </w:p>
    <w:p w:rsidR="00067700" w:rsidRDefault="00067700" w:rsidP="00067700">
      <w:pPr>
        <w:ind w:left="1134" w:firstLine="1701"/>
        <w:rPr>
          <w:sz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4523"/>
        <w:gridCol w:w="2529"/>
      </w:tblGrid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41.481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.677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73.451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.206.000,00</w:t>
            </w:r>
          </w:p>
        </w:tc>
      </w:tr>
      <w:tr w:rsidR="00067700" w:rsidTr="00067700">
        <w:tc>
          <w:tcPr>
            <w:tcW w:w="534" w:type="dxa"/>
          </w:tcPr>
          <w:p w:rsidR="00067700" w:rsidRDefault="00067700" w:rsidP="00067700">
            <w:pPr>
              <w:rPr>
                <w:sz w:val="24"/>
              </w:rPr>
            </w:pPr>
          </w:p>
        </w:tc>
        <w:tc>
          <w:tcPr>
            <w:tcW w:w="4523" w:type="dxa"/>
          </w:tcPr>
          <w:p w:rsidR="00067700" w:rsidRDefault="00067700" w:rsidP="00067700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29" w:type="dxa"/>
          </w:tcPr>
          <w:p w:rsidR="00067700" w:rsidRDefault="00067700" w:rsidP="000677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644.815.000,00</w:t>
            </w:r>
          </w:p>
        </w:tc>
      </w:tr>
    </w:tbl>
    <w:p w:rsidR="00067700" w:rsidRDefault="00067700" w:rsidP="00067700">
      <w:pPr>
        <w:ind w:left="1134" w:firstLine="1701"/>
        <w:rPr>
          <w:sz w:val="24"/>
        </w:rPr>
      </w:pPr>
    </w:p>
    <w:p w:rsidR="00067700" w:rsidRDefault="00067700" w:rsidP="00067700">
      <w:pPr>
        <w:ind w:left="1134" w:firstLine="1701"/>
        <w:rPr>
          <w:sz w:val="24"/>
        </w:rPr>
      </w:pPr>
      <w:r>
        <w:rPr>
          <w:sz w:val="24"/>
        </w:rPr>
        <w:t>Art. 2</w:t>
      </w:r>
      <w:r>
        <w:rPr>
          <w:sz w:val="30"/>
        </w:rPr>
        <w:t xml:space="preserve">º - </w:t>
      </w:r>
      <w:r w:rsidRPr="00067700">
        <w:rPr>
          <w:sz w:val="24"/>
        </w:rPr>
        <w:t xml:space="preserve">Este </w:t>
      </w:r>
      <w:r>
        <w:rPr>
          <w:sz w:val="24"/>
        </w:rPr>
        <w:t>Decreto entrará em vigor na data de sua publicação.</w:t>
      </w:r>
    </w:p>
    <w:p w:rsidR="00067700" w:rsidRDefault="00067700" w:rsidP="00067700">
      <w:pPr>
        <w:ind w:firstLine="1701"/>
        <w:rPr>
          <w:sz w:val="24"/>
        </w:rPr>
      </w:pPr>
    </w:p>
    <w:p w:rsidR="00067700" w:rsidRDefault="00067700" w:rsidP="00067700">
      <w:pPr>
        <w:ind w:firstLine="1701"/>
        <w:rPr>
          <w:sz w:val="24"/>
        </w:rPr>
      </w:pPr>
    </w:p>
    <w:p w:rsidR="00067700" w:rsidRDefault="00067700" w:rsidP="00067700">
      <w:pPr>
        <w:ind w:firstLine="1701"/>
        <w:jc w:val="center"/>
        <w:rPr>
          <w:sz w:val="24"/>
        </w:rPr>
      </w:pPr>
      <w:r>
        <w:rPr>
          <w:sz w:val="24"/>
        </w:rPr>
        <w:t>JERÔNIMO GARCIA DE SANTANA</w:t>
      </w:r>
    </w:p>
    <w:p w:rsidR="00067700" w:rsidRDefault="00067700" w:rsidP="00067700">
      <w:pPr>
        <w:ind w:firstLine="1701"/>
        <w:jc w:val="center"/>
        <w:rPr>
          <w:sz w:val="24"/>
        </w:rPr>
      </w:pPr>
      <w:r>
        <w:rPr>
          <w:sz w:val="24"/>
        </w:rPr>
        <w:t>GOVERNADOR</w:t>
      </w:r>
    </w:p>
    <w:p w:rsidR="00B47BA2" w:rsidRDefault="00B47BA2" w:rsidP="00067700">
      <w:pPr>
        <w:ind w:firstLine="1701"/>
        <w:jc w:val="center"/>
        <w:rPr>
          <w:sz w:val="24"/>
        </w:rPr>
      </w:pPr>
    </w:p>
    <w:p w:rsidR="00B47BA2" w:rsidRDefault="00B47BA2" w:rsidP="00067700">
      <w:pPr>
        <w:ind w:firstLine="1701"/>
        <w:jc w:val="center"/>
        <w:rPr>
          <w:sz w:val="24"/>
        </w:rPr>
      </w:pPr>
    </w:p>
    <w:p w:rsidR="006C770E" w:rsidRDefault="006C770E" w:rsidP="00067700">
      <w:pPr>
        <w:ind w:firstLine="1701"/>
        <w:jc w:val="center"/>
        <w:rPr>
          <w:sz w:val="24"/>
        </w:rPr>
      </w:pPr>
      <w:r>
        <w:rPr>
          <w:sz w:val="24"/>
        </w:rPr>
        <w:t>FLÁVIO GARCIA DE SOUZA</w:t>
      </w:r>
    </w:p>
    <w:p w:rsidR="006C770E" w:rsidRDefault="006C770E" w:rsidP="00067700">
      <w:pPr>
        <w:ind w:firstLine="1701"/>
        <w:jc w:val="center"/>
        <w:rPr>
          <w:sz w:val="24"/>
        </w:rPr>
      </w:pPr>
      <w:r>
        <w:rPr>
          <w:sz w:val="24"/>
        </w:rPr>
        <w:t>SECRETÁRIO DE ESTADO DO PLANEJAMENTO E COORDENAÇÃO GERAL</w:t>
      </w:r>
    </w:p>
    <w:p w:rsidR="00067700" w:rsidRPr="00067700" w:rsidRDefault="00067700" w:rsidP="00067700">
      <w:pPr>
        <w:ind w:left="1134" w:firstLine="1701"/>
        <w:rPr>
          <w:sz w:val="30"/>
        </w:rPr>
      </w:pPr>
    </w:p>
    <w:bookmarkEnd w:id="0"/>
    <w:p w:rsidR="00067700" w:rsidRDefault="00067700" w:rsidP="00923E44">
      <w:pPr>
        <w:ind w:left="1134" w:firstLine="1701"/>
        <w:rPr>
          <w:sz w:val="24"/>
        </w:rPr>
      </w:pPr>
    </w:p>
    <w:sectPr w:rsidR="00067700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00" w:rsidRDefault="00067700" w:rsidP="007F2BAB">
      <w:r>
        <w:separator/>
      </w:r>
    </w:p>
  </w:endnote>
  <w:endnote w:type="continuationSeparator" w:id="0">
    <w:p w:rsidR="00067700" w:rsidRDefault="0006770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00" w:rsidRDefault="00067700" w:rsidP="007F2BAB">
      <w:r>
        <w:separator/>
      </w:r>
    </w:p>
  </w:footnote>
  <w:footnote w:type="continuationSeparator" w:id="0">
    <w:p w:rsidR="00067700" w:rsidRDefault="0006770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00" w:rsidRPr="007F2BAB" w:rsidRDefault="0006770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0300422" r:id="rId2"/>
      </w:object>
    </w:r>
  </w:p>
  <w:p w:rsidR="00067700" w:rsidRPr="007F2BAB" w:rsidRDefault="0006770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067700" w:rsidRPr="007F2BAB" w:rsidRDefault="0006770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067700" w:rsidRPr="00CC2F1F" w:rsidRDefault="00067700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67700"/>
    <w:rsid w:val="000C7E90"/>
    <w:rsid w:val="000D5497"/>
    <w:rsid w:val="00120DA7"/>
    <w:rsid w:val="00124BEB"/>
    <w:rsid w:val="00183D48"/>
    <w:rsid w:val="00184620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1CF3"/>
    <w:rsid w:val="003B3A60"/>
    <w:rsid w:val="003C5891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572E4"/>
    <w:rsid w:val="00675234"/>
    <w:rsid w:val="006B2D51"/>
    <w:rsid w:val="006C770E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D4534"/>
    <w:rsid w:val="008F3244"/>
    <w:rsid w:val="00923E44"/>
    <w:rsid w:val="00930DE0"/>
    <w:rsid w:val="009423AF"/>
    <w:rsid w:val="009531F8"/>
    <w:rsid w:val="00967EA9"/>
    <w:rsid w:val="00973E04"/>
    <w:rsid w:val="0099582B"/>
    <w:rsid w:val="00995D7E"/>
    <w:rsid w:val="009A12C5"/>
    <w:rsid w:val="009D3E06"/>
    <w:rsid w:val="00A51821"/>
    <w:rsid w:val="00A62D6E"/>
    <w:rsid w:val="00A81EF3"/>
    <w:rsid w:val="00A92AE4"/>
    <w:rsid w:val="00A93216"/>
    <w:rsid w:val="00A97052"/>
    <w:rsid w:val="00AA7EAE"/>
    <w:rsid w:val="00AC4625"/>
    <w:rsid w:val="00B47381"/>
    <w:rsid w:val="00B47BA2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1801-BE43-4553-8875-1A71E6A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2-06T12:58:00Z</dcterms:created>
  <dcterms:modified xsi:type="dcterms:W3CDTF">2017-03-06T14:14:00Z</dcterms:modified>
</cp:coreProperties>
</file>